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70988BE6" w14:textId="17389D76" w:rsidR="0044283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>Agenda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772"/>
        <w:gridCol w:w="992"/>
        <w:gridCol w:w="4816"/>
      </w:tblGrid>
      <w:tr w:rsidR="00442839" w:rsidRPr="00D71C79" w14:paraId="0531B1AE" w14:textId="77777777" w:rsidTr="00970BA7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D71C79" w:rsidRDefault="00442839" w:rsidP="009D25B8">
            <w:pPr>
              <w:pStyle w:val="CommitteeNormal"/>
              <w:spacing w:before="0"/>
              <w:jc w:val="left"/>
              <w:rPr>
                <w:rFonts w:cs="Arial"/>
                <w:b/>
                <w:sz w:val="22"/>
                <w:szCs w:val="22"/>
              </w:rPr>
            </w:pPr>
            <w:r w:rsidRPr="00D71C79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2F133E08" w:rsidR="00442839" w:rsidRPr="00D71C79" w:rsidRDefault="00633304" w:rsidP="009D25B8">
            <w:pPr>
              <w:spacing w:after="0"/>
              <w:rPr>
                <w:rFonts w:ascii="Arial" w:hAnsi="Arial" w:cs="Arial"/>
              </w:rPr>
            </w:pPr>
            <w:r w:rsidRPr="00D71C79">
              <w:rPr>
                <w:rFonts w:ascii="Arial" w:hAnsi="Arial" w:cs="Arial"/>
              </w:rPr>
              <w:t>Ipswich</w:t>
            </w:r>
            <w:r w:rsidR="00FC34D7" w:rsidRPr="00D71C79">
              <w:rPr>
                <w:rFonts w:ascii="Arial" w:hAnsi="Arial" w:cs="Arial"/>
              </w:rPr>
              <w:t xml:space="preserve"> North and East</w:t>
            </w:r>
            <w:r w:rsidRPr="00D71C79">
              <w:rPr>
                <w:rFonts w:ascii="Arial" w:hAnsi="Arial" w:cs="Arial"/>
              </w:rPr>
              <w:t xml:space="preserve"> Community Inclusion Forum</w:t>
            </w:r>
          </w:p>
        </w:tc>
      </w:tr>
      <w:tr w:rsidR="00442839" w:rsidRPr="00D71C79" w14:paraId="24E18DF9" w14:textId="77777777" w:rsidTr="00970BA7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A193B" w14:textId="77777777" w:rsidR="00442839" w:rsidRPr="00D71C79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D71C79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F0B" w14:textId="135EF2B4" w:rsidR="00442839" w:rsidRPr="00D71C79" w:rsidRDefault="00633304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 xml:space="preserve">Thursday </w:t>
            </w:r>
            <w:r w:rsidR="009C17C0" w:rsidRPr="00D71C79">
              <w:rPr>
                <w:rFonts w:cs="Arial"/>
                <w:sz w:val="22"/>
                <w:szCs w:val="22"/>
              </w:rPr>
              <w:t>9</w:t>
            </w:r>
            <w:r w:rsidR="009C17C0" w:rsidRPr="00D71C79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9C17C0" w:rsidRPr="00D71C79">
              <w:rPr>
                <w:rFonts w:cs="Arial"/>
                <w:sz w:val="22"/>
                <w:szCs w:val="22"/>
              </w:rPr>
              <w:t xml:space="preserve"> May 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BDBC" w14:textId="52228F8C" w:rsidR="471A3153" w:rsidRPr="00D71C79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71C79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FE4" w14:textId="378D306A" w:rsidR="2E819885" w:rsidRPr="00D71C79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3:45pm</w:t>
            </w:r>
            <w:r w:rsidR="00C82AA5" w:rsidRPr="00D71C79">
              <w:rPr>
                <w:rFonts w:cs="Arial"/>
                <w:sz w:val="22"/>
                <w:szCs w:val="22"/>
              </w:rPr>
              <w:t xml:space="preserve"> – 4pm</w:t>
            </w:r>
            <w:r w:rsidR="0096738F" w:rsidRPr="00D71C79">
              <w:rPr>
                <w:rFonts w:cs="Arial"/>
                <w:sz w:val="22"/>
                <w:szCs w:val="22"/>
              </w:rPr>
              <w:t xml:space="preserve"> – </w:t>
            </w:r>
            <w:r w:rsidR="009C17C0" w:rsidRPr="00D71C79">
              <w:rPr>
                <w:rFonts w:cs="Arial"/>
                <w:sz w:val="22"/>
                <w:szCs w:val="22"/>
              </w:rPr>
              <w:t>arrivals</w:t>
            </w:r>
            <w:r w:rsidRPr="00D71C79">
              <w:rPr>
                <w:rFonts w:cs="Arial"/>
                <w:sz w:val="22"/>
                <w:szCs w:val="22"/>
              </w:rPr>
              <w:t xml:space="preserve"> and refreshments</w:t>
            </w:r>
          </w:p>
          <w:p w14:paraId="0567815A" w14:textId="16B901A3" w:rsidR="2E819885" w:rsidRPr="00D71C79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4pm-5:30pm</w:t>
            </w:r>
            <w:r w:rsidR="00C34965" w:rsidRPr="00D71C79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:rsidRPr="00D71C79" w14:paraId="7A04C617" w14:textId="77777777" w:rsidTr="00970BA7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04D0A" w14:textId="77777777" w:rsidR="00442839" w:rsidRPr="00D71C79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D71C79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872B2" w14:textId="63453515" w:rsidR="00442839" w:rsidRPr="00D71C79" w:rsidRDefault="009C17C0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Clifford Road Primary School</w:t>
            </w:r>
          </w:p>
        </w:tc>
      </w:tr>
      <w:tr w:rsidR="00442839" w:rsidRPr="00D71C79" w14:paraId="0FC4635B" w14:textId="77777777" w:rsidTr="00970BA7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D71C79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71C79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D71C79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D71C7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59EF96D0" w:rsidR="00442839" w:rsidRPr="00D71C79" w:rsidRDefault="00633304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Claire Mitchell – WSI Specialist Teacher</w:t>
            </w:r>
          </w:p>
        </w:tc>
      </w:tr>
      <w:tr w:rsidR="00442839" w:rsidRPr="00D71C79" w14:paraId="75A5F432" w14:textId="77777777" w:rsidTr="00970BA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D71C79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71C79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49935BF1" w:rsidR="00442839" w:rsidRPr="00D71C79" w:rsidRDefault="00FA0235" w:rsidP="4AF611C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TBC</w:t>
            </w:r>
          </w:p>
        </w:tc>
      </w:tr>
      <w:tr w:rsidR="4AF611C2" w:rsidRPr="00D71C79" w14:paraId="4C7CC4A5" w14:textId="77777777" w:rsidTr="00970BA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Pr="00D71C79" w:rsidRDefault="0EDBE286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D71C79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00C61698" w:rsidR="1F02CEC3" w:rsidRPr="00D71C79" w:rsidRDefault="00F40737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N/A</w:t>
            </w:r>
          </w:p>
        </w:tc>
      </w:tr>
      <w:tr w:rsidR="4AF611C2" w:rsidRPr="00D71C79" w14:paraId="5C1D92CA" w14:textId="77777777" w:rsidTr="00970BA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3EAF" w14:textId="6B837325" w:rsidR="4601B0B8" w:rsidRPr="00D71C79" w:rsidRDefault="4601B0B8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D71C79">
              <w:rPr>
                <w:rFonts w:cs="Arial"/>
                <w:b/>
                <w:bCs/>
                <w:sz w:val="22"/>
                <w:szCs w:val="22"/>
              </w:rPr>
              <w:t>Please Br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F6DE" w14:textId="5C7C438A" w:rsidR="71881493" w:rsidRPr="00D71C79" w:rsidRDefault="00A417B4" w:rsidP="6561F171">
            <w:pPr>
              <w:pStyle w:val="CommitteeInfo"/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D71C79">
              <w:rPr>
                <w:rFonts w:eastAsia="Aptos" w:cs="Arial"/>
                <w:color w:val="000000" w:themeColor="text1"/>
                <w:sz w:val="22"/>
                <w:szCs w:val="22"/>
              </w:rPr>
              <w:t>Resource ideas/pr</w:t>
            </w:r>
            <w:r w:rsidR="00F07469" w:rsidRPr="00D71C79">
              <w:rPr>
                <w:rFonts w:eastAsia="Aptos" w:cs="Arial"/>
                <w:color w:val="000000" w:themeColor="text1"/>
                <w:sz w:val="22"/>
                <w:szCs w:val="22"/>
              </w:rPr>
              <w:t>ovision ideas</w:t>
            </w:r>
            <w:r w:rsidRPr="00D71C79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to support SEMH</w:t>
            </w:r>
            <w:r w:rsidR="00F07469" w:rsidRPr="00D71C79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needs</w:t>
            </w:r>
          </w:p>
        </w:tc>
      </w:tr>
      <w:tr w:rsidR="4AF611C2" w:rsidRPr="00D71C79" w14:paraId="738DBF7B" w14:textId="77777777" w:rsidTr="00970BA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596E2" w14:textId="14CD431A" w:rsidR="4601B0B8" w:rsidRPr="00D71C79" w:rsidRDefault="4601B0B8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D71C79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7E2E" w14:textId="1FBB6A52" w:rsidR="00547EF9" w:rsidRPr="00D71C79" w:rsidRDefault="00B80402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hyperlink r:id="rId11" w:history="1">
              <w:r w:rsidR="00F40737" w:rsidRPr="00D71C79">
                <w:rPr>
                  <w:rStyle w:val="Hyperlink"/>
                  <w:rFonts w:cs="Arial"/>
                  <w:sz w:val="22"/>
                  <w:szCs w:val="22"/>
                </w:rPr>
                <w:t>Inclusion supports better Mental Well-Being.pdf</w:t>
              </w:r>
            </w:hyperlink>
          </w:p>
        </w:tc>
      </w:tr>
      <w:tr w:rsidR="00D25A10" w:rsidRPr="00D71C79" w14:paraId="220B1E77" w14:textId="77777777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DCB6" w14:textId="68D1D0A1" w:rsidR="00D25A10" w:rsidRPr="00D71C79" w:rsidRDefault="00BE62C8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 xml:space="preserve">Please use this link to register </w:t>
            </w:r>
            <w:hyperlink r:id="rId12" w:history="1">
              <w:r w:rsidR="00DD1BDD" w:rsidRPr="00D71C79">
                <w:rPr>
                  <w:rStyle w:val="Hyperlink"/>
                  <w:rFonts w:cs="Arial"/>
                  <w:sz w:val="22"/>
                  <w:szCs w:val="22"/>
                </w:rPr>
                <w:t>https://forms.office.com/e/ahyBscYADK</w:t>
              </w:r>
            </w:hyperlink>
            <w:r w:rsidR="00DD1BDD" w:rsidRPr="00D71C7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D4C376B" w14:textId="77777777" w:rsidR="00442839" w:rsidRPr="00D71C79" w:rsidRDefault="00442839" w:rsidP="00442839">
      <w:pPr>
        <w:jc w:val="center"/>
        <w:rPr>
          <w:rFonts w:ascii="Arial" w:hAnsi="Arial" w:cs="Arial"/>
        </w:rPr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  <w:gridCol w:w="1560"/>
      </w:tblGrid>
      <w:tr w:rsidR="4AF611C2" w:rsidRPr="00D71C79" w14:paraId="3B517195" w14:textId="77777777" w:rsidTr="0086C64F">
        <w:trPr>
          <w:trHeight w:val="53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Pr="00D71C79" w:rsidRDefault="0CD0671F" w:rsidP="0096738F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71C79">
              <w:rPr>
                <w:rFonts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Pr="00D71C79" w:rsidRDefault="0CD0671F" w:rsidP="0096738F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71C79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Pr="00D71C79" w:rsidRDefault="0CD0671F" w:rsidP="0096738F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71C79">
              <w:rPr>
                <w:rFonts w:cs="Arial"/>
                <w:b/>
                <w:bCs/>
                <w:sz w:val="22"/>
                <w:szCs w:val="22"/>
              </w:rPr>
              <w:t>Duration:</w:t>
            </w:r>
          </w:p>
        </w:tc>
      </w:tr>
      <w:tr w:rsidR="4AF611C2" w:rsidRPr="00D71C79" w14:paraId="59D81152" w14:textId="77777777" w:rsidTr="0086C64F">
        <w:trPr>
          <w:trHeight w:val="53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F22E" w14:textId="27CBC489" w:rsidR="67031BBA" w:rsidRPr="00D71C79" w:rsidRDefault="00633304" w:rsidP="00BE62C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Introduction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7211B4CC" w:rsidR="0CD0671F" w:rsidRPr="00D71C79" w:rsidRDefault="00633304" w:rsidP="00BE62C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Claire Mitche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22D68EF0" w:rsidR="26ABF234" w:rsidRPr="00D71C79" w:rsidRDefault="009C17C0" w:rsidP="00BE62C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5</w:t>
            </w:r>
            <w:r w:rsidR="26ABF234" w:rsidRPr="00D71C79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4AF611C2" w:rsidRPr="00D71C79" w14:paraId="1EABB26E" w14:textId="77777777" w:rsidTr="0086C64F">
        <w:trPr>
          <w:trHeight w:val="5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991" w14:textId="231743E6" w:rsidR="6326D71D" w:rsidRPr="00D71C79" w:rsidRDefault="00633304" w:rsidP="00BE62C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D71C79">
              <w:rPr>
                <w:rFonts w:cs="Arial"/>
                <w:sz w:val="22"/>
                <w:szCs w:val="22"/>
              </w:rPr>
              <w:t>Raedwald</w:t>
            </w:r>
            <w:proofErr w:type="spellEnd"/>
            <w:r w:rsidRPr="00D71C79">
              <w:rPr>
                <w:rFonts w:cs="Arial"/>
                <w:sz w:val="22"/>
                <w:szCs w:val="22"/>
              </w:rPr>
              <w:t xml:space="preserve"> Trust Pathways</w:t>
            </w:r>
            <w:r w:rsidR="009C17C0" w:rsidRPr="00D71C79">
              <w:rPr>
                <w:rFonts w:cs="Arial"/>
                <w:sz w:val="22"/>
                <w:szCs w:val="22"/>
              </w:rPr>
              <w:t xml:space="preserve"> – Summary of information from previous CIF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23E81DBC" w:rsidR="4EA883B1" w:rsidRPr="00D71C79" w:rsidRDefault="009C17C0" w:rsidP="00BE62C8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Claire Mitche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6D91F2D1" w:rsidR="00633304" w:rsidRPr="00D71C79" w:rsidRDefault="009C17C0" w:rsidP="001256E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5 mins</w:t>
            </w:r>
          </w:p>
        </w:tc>
      </w:tr>
      <w:tr w:rsidR="009C17C0" w:rsidRPr="00D71C79" w14:paraId="2DA5DE63" w14:textId="77777777" w:rsidTr="0086C64F">
        <w:trPr>
          <w:trHeight w:val="5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1204" w14:textId="7FB5E059" w:rsidR="009C17C0" w:rsidRPr="00D71C79" w:rsidRDefault="00510CB2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Mental Healt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FB7F" w14:textId="09F0CCC6" w:rsidR="009C17C0" w:rsidRPr="00D71C79" w:rsidRDefault="009C17C0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Kay Bre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FB05" w14:textId="75EC7A0E" w:rsidR="009C17C0" w:rsidRPr="00D71C79" w:rsidRDefault="009C17C0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30 mins</w:t>
            </w:r>
          </w:p>
        </w:tc>
      </w:tr>
      <w:tr w:rsidR="009C17C0" w:rsidRPr="00D71C79" w14:paraId="307BD148" w14:textId="77777777" w:rsidTr="0086C64F">
        <w:trPr>
          <w:trHeight w:val="73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F86E" w14:textId="38F40D86" w:rsidR="009C17C0" w:rsidRPr="00D71C79" w:rsidRDefault="0060041A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Opportunity for schools</w:t>
            </w:r>
            <w:r w:rsidR="00195027" w:rsidRPr="00D71C79">
              <w:rPr>
                <w:rFonts w:cs="Arial"/>
                <w:sz w:val="22"/>
                <w:szCs w:val="22"/>
              </w:rPr>
              <w:t xml:space="preserve"> to discuss contexts, resources, </w:t>
            </w:r>
            <w:r w:rsidR="00A113D1" w:rsidRPr="00D71C79">
              <w:rPr>
                <w:rFonts w:cs="Arial"/>
                <w:sz w:val="22"/>
                <w:szCs w:val="22"/>
              </w:rPr>
              <w:t>strategies,</w:t>
            </w:r>
            <w:r w:rsidR="00195027" w:rsidRPr="00D71C79">
              <w:rPr>
                <w:rFonts w:cs="Arial"/>
                <w:sz w:val="22"/>
                <w:szCs w:val="22"/>
              </w:rPr>
              <w:t xml:space="preserve"> and provision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857B" w14:textId="43D7A249" w:rsidR="009C17C0" w:rsidRPr="00D71C79" w:rsidRDefault="00A9040F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Claire Mitchell/SES Colleagu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7A48" w14:textId="214AACCE" w:rsidR="009C17C0" w:rsidRPr="00D71C79" w:rsidRDefault="00790101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30 minutes</w:t>
            </w:r>
          </w:p>
        </w:tc>
      </w:tr>
      <w:tr w:rsidR="009C17C0" w:rsidRPr="00D71C79" w14:paraId="7952D0E5" w14:textId="77777777" w:rsidTr="0086C64F">
        <w:trPr>
          <w:trHeight w:val="9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A3A6" w14:textId="645F9819" w:rsidR="009C17C0" w:rsidRPr="00D71C79" w:rsidRDefault="009C17C0" w:rsidP="009C17C0">
            <w:pPr>
              <w:spacing w:after="0" w:line="240" w:lineRule="auto"/>
              <w:rPr>
                <w:rFonts w:ascii="Arial" w:hAnsi="Arial" w:cs="Arial"/>
              </w:rPr>
            </w:pPr>
            <w:r w:rsidRPr="00D71C79">
              <w:rPr>
                <w:rFonts w:ascii="Arial" w:hAnsi="Arial" w:cs="Arial"/>
              </w:rPr>
              <w:t xml:space="preserve">Updates from </w:t>
            </w:r>
            <w:r w:rsidR="00E00829" w:rsidRPr="00D71C79">
              <w:rPr>
                <w:rFonts w:ascii="Arial" w:hAnsi="Arial" w:cs="Arial"/>
              </w:rPr>
              <w:t>Service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157B" w14:textId="075EE256" w:rsidR="009C17C0" w:rsidRPr="00D71C79" w:rsidRDefault="00E00829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Claire Mitchell/Colleagu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0B64" w14:textId="49599E0F" w:rsidR="009C17C0" w:rsidRPr="00D71C79" w:rsidRDefault="00A9040F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10 minutes</w:t>
            </w:r>
          </w:p>
        </w:tc>
      </w:tr>
      <w:tr w:rsidR="009C17C0" w:rsidRPr="00D71C79" w14:paraId="1F75FB40" w14:textId="77777777" w:rsidTr="0086C64F">
        <w:trPr>
          <w:trHeight w:val="9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0642" w14:textId="1980CE27" w:rsidR="009C17C0" w:rsidRPr="00D71C79" w:rsidRDefault="009C17C0" w:rsidP="009C17C0">
            <w:pPr>
              <w:spacing w:after="0" w:line="240" w:lineRule="auto"/>
              <w:rPr>
                <w:rFonts w:ascii="Arial" w:hAnsi="Arial" w:cs="Arial"/>
              </w:rPr>
            </w:pPr>
            <w:r w:rsidRPr="00D71C79">
              <w:rPr>
                <w:rFonts w:ascii="Arial" w:hAnsi="Arial" w:cs="Arial"/>
              </w:rPr>
              <w:t>Update: Suffolk Mainstream Inclusion Framework (SMIF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E631" w14:textId="22ACBB6E" w:rsidR="009C17C0" w:rsidRPr="00D71C79" w:rsidRDefault="00790101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Claire Mitche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EC4C" w14:textId="05C54FED" w:rsidR="009C17C0" w:rsidRPr="00D71C79" w:rsidRDefault="00790101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5 Minutes</w:t>
            </w:r>
          </w:p>
        </w:tc>
      </w:tr>
      <w:tr w:rsidR="009C17C0" w:rsidRPr="00D71C79" w14:paraId="69D9F01E" w14:textId="77777777" w:rsidTr="0086C64F">
        <w:trPr>
          <w:trHeight w:val="73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F4C" w14:textId="228986DA" w:rsidR="009C17C0" w:rsidRPr="00D71C79" w:rsidRDefault="009C17C0" w:rsidP="009C17C0">
            <w:pPr>
              <w:spacing w:after="0" w:line="240" w:lineRule="auto"/>
              <w:rPr>
                <w:rFonts w:ascii="Arial" w:eastAsia="Aptos" w:hAnsi="Arial" w:cs="Arial"/>
                <w:color w:val="000000" w:themeColor="text1"/>
              </w:rPr>
            </w:pPr>
            <w:r w:rsidRPr="00D71C79">
              <w:rPr>
                <w:rFonts w:ascii="Arial" w:eastAsia="Aptos" w:hAnsi="Arial" w:cs="Arial"/>
                <w:color w:val="000000" w:themeColor="text1"/>
              </w:rPr>
              <w:t>Location</w:t>
            </w:r>
            <w:r w:rsidR="68E02FEC" w:rsidRPr="00D71C79">
              <w:rPr>
                <w:rFonts w:ascii="Arial" w:eastAsia="Aptos" w:hAnsi="Arial" w:cs="Arial"/>
                <w:color w:val="000000" w:themeColor="text1"/>
              </w:rPr>
              <w:t xml:space="preserve">, </w:t>
            </w:r>
            <w:r w:rsidRPr="00D71C79">
              <w:rPr>
                <w:rFonts w:ascii="Arial" w:eastAsia="Aptos" w:hAnsi="Arial" w:cs="Arial"/>
                <w:color w:val="000000" w:themeColor="text1"/>
              </w:rPr>
              <w:t>date</w:t>
            </w:r>
            <w:r w:rsidR="07B1A562" w:rsidRPr="00D71C79">
              <w:rPr>
                <w:rFonts w:ascii="Arial" w:eastAsia="Aptos" w:hAnsi="Arial" w:cs="Arial"/>
                <w:color w:val="000000" w:themeColor="text1"/>
              </w:rPr>
              <w:t xml:space="preserve"> and possible agenda</w:t>
            </w:r>
            <w:r w:rsidRPr="00D71C79">
              <w:rPr>
                <w:rFonts w:ascii="Arial" w:eastAsia="Aptos" w:hAnsi="Arial" w:cs="Arial"/>
                <w:color w:val="000000" w:themeColor="text1"/>
              </w:rPr>
              <w:t xml:space="preserve"> of next CIF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21A77945" w:rsidR="009C17C0" w:rsidRPr="00D71C79" w:rsidRDefault="009C17C0" w:rsidP="009C1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Claire Mitche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1D96AD52" w:rsidR="009C17C0" w:rsidRPr="00D71C79" w:rsidRDefault="08027EC8" w:rsidP="0086C64F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71C79">
              <w:rPr>
                <w:rFonts w:cs="Arial"/>
                <w:sz w:val="22"/>
                <w:szCs w:val="22"/>
              </w:rPr>
              <w:t>5</w:t>
            </w:r>
            <w:r w:rsidR="009C17C0" w:rsidRPr="00D71C79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</w:tbl>
    <w:p w14:paraId="1628E8D0" w14:textId="7A355281" w:rsidR="4AF611C2" w:rsidRPr="003A565B" w:rsidRDefault="4AF611C2" w:rsidP="00AD4B73">
      <w:pPr>
        <w:rPr>
          <w:sz w:val="2"/>
          <w:szCs w:val="2"/>
        </w:rPr>
      </w:pPr>
    </w:p>
    <w:sectPr w:rsidR="4AF611C2" w:rsidRPr="003A565B" w:rsidSect="00B43837">
      <w:pgSz w:w="11906" w:h="16838"/>
      <w:pgMar w:top="14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C058F"/>
    <w:rsid w:val="001256E7"/>
    <w:rsid w:val="00132758"/>
    <w:rsid w:val="00195027"/>
    <w:rsid w:val="001E720E"/>
    <w:rsid w:val="001F19E1"/>
    <w:rsid w:val="00222A12"/>
    <w:rsid w:val="00254684"/>
    <w:rsid w:val="00273A40"/>
    <w:rsid w:val="002C2CA9"/>
    <w:rsid w:val="002D463A"/>
    <w:rsid w:val="002F27F7"/>
    <w:rsid w:val="0038501D"/>
    <w:rsid w:val="003A565B"/>
    <w:rsid w:val="003D0465"/>
    <w:rsid w:val="00442839"/>
    <w:rsid w:val="0046073B"/>
    <w:rsid w:val="004F4695"/>
    <w:rsid w:val="00510CB2"/>
    <w:rsid w:val="00547EF9"/>
    <w:rsid w:val="00562638"/>
    <w:rsid w:val="0060041A"/>
    <w:rsid w:val="00623AEC"/>
    <w:rsid w:val="00633304"/>
    <w:rsid w:val="00634E47"/>
    <w:rsid w:val="00635ABB"/>
    <w:rsid w:val="00744A85"/>
    <w:rsid w:val="00780EE1"/>
    <w:rsid w:val="00790101"/>
    <w:rsid w:val="007B0BCF"/>
    <w:rsid w:val="007C3D67"/>
    <w:rsid w:val="007D3960"/>
    <w:rsid w:val="0081347F"/>
    <w:rsid w:val="0086C64F"/>
    <w:rsid w:val="00892352"/>
    <w:rsid w:val="00903F83"/>
    <w:rsid w:val="0096738F"/>
    <w:rsid w:val="00970BA7"/>
    <w:rsid w:val="009C17C0"/>
    <w:rsid w:val="009D25B8"/>
    <w:rsid w:val="00A02CD8"/>
    <w:rsid w:val="00A113D1"/>
    <w:rsid w:val="00A417B4"/>
    <w:rsid w:val="00A9040F"/>
    <w:rsid w:val="00AB5EB5"/>
    <w:rsid w:val="00AD4B73"/>
    <w:rsid w:val="00AD5A10"/>
    <w:rsid w:val="00AF2921"/>
    <w:rsid w:val="00B43837"/>
    <w:rsid w:val="00B86ACE"/>
    <w:rsid w:val="00BE62C8"/>
    <w:rsid w:val="00C0381A"/>
    <w:rsid w:val="00C30E59"/>
    <w:rsid w:val="00C34965"/>
    <w:rsid w:val="00C82AA5"/>
    <w:rsid w:val="00CF7E98"/>
    <w:rsid w:val="00D25A10"/>
    <w:rsid w:val="00D339D5"/>
    <w:rsid w:val="00D71C79"/>
    <w:rsid w:val="00DC2E83"/>
    <w:rsid w:val="00DC6CB4"/>
    <w:rsid w:val="00DD04D5"/>
    <w:rsid w:val="00DD1BDD"/>
    <w:rsid w:val="00DF7566"/>
    <w:rsid w:val="00E00829"/>
    <w:rsid w:val="00E04C5A"/>
    <w:rsid w:val="00E32A84"/>
    <w:rsid w:val="00EC53F5"/>
    <w:rsid w:val="00EC55C9"/>
    <w:rsid w:val="00EF1148"/>
    <w:rsid w:val="00F07469"/>
    <w:rsid w:val="00F35502"/>
    <w:rsid w:val="00F40737"/>
    <w:rsid w:val="00FA0235"/>
    <w:rsid w:val="00FC34D7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7B1A562"/>
    <w:rsid w:val="08027EC8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2B7D28E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1C8E9E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22D709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180897"/>
    <w:rsid w:val="61836496"/>
    <w:rsid w:val="6274A12B"/>
    <w:rsid w:val="6326D71D"/>
    <w:rsid w:val="639C2283"/>
    <w:rsid w:val="641E0010"/>
    <w:rsid w:val="6561F171"/>
    <w:rsid w:val="67031BBA"/>
    <w:rsid w:val="68175EA1"/>
    <w:rsid w:val="68973062"/>
    <w:rsid w:val="68E02FEC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39758FDC-359A-4DBC-A9B6-E7A77741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7E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hyBscYA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itccl2\OneDrive%20-%20Suffolk%20County%20Council\Documents\090524%20CIF\Inclusion%20supports%20better%20Mental%20Well-Being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B05A5DBD-8F61-4DF9-ACFC-A4233EB2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4</DocSecurity>
  <Lines>9</Lines>
  <Paragraphs>2</Paragraphs>
  <ScaleCrop>false</ScaleCrop>
  <Company/>
  <LinksUpToDate>false</LinksUpToDate>
  <CharactersWithSpaces>1270</CharactersWithSpaces>
  <SharedDoc>false</SharedDoc>
  <HLinks>
    <vt:vector size="12" baseType="variant"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e/ahyBscYADK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:\Users\Mitccl2\OneDrive - Suffolk County Council\Documents\090524 CIF\Inclusion supports better Mental Well-Be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Claire Mitchell</cp:lastModifiedBy>
  <cp:revision>14</cp:revision>
  <dcterms:created xsi:type="dcterms:W3CDTF">2024-04-17T23:04:00Z</dcterms:created>
  <dcterms:modified xsi:type="dcterms:W3CDTF">2024-04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